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B4" w:rsidRDefault="007F79B4" w:rsidP="00503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  <w:bookmarkStart w:id="0" w:name="_GoBack"/>
      <w:bookmarkEnd w:id="0"/>
    </w:p>
    <w:p w:rsidR="00715570" w:rsidRPr="00D63388" w:rsidRDefault="00715570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  <w:r w:rsidRPr="00D63388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  <w:t xml:space="preserve">ПРИЛОЖЕНИЕ </w:t>
      </w:r>
    </w:p>
    <w:p w:rsidR="00B04F36" w:rsidRPr="00D63388" w:rsidRDefault="00AA116A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</w:pPr>
      <w:r w:rsidRPr="00D63388"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t xml:space="preserve">к </w:t>
      </w:r>
      <w:r w:rsidR="00715570" w:rsidRPr="00D63388"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t xml:space="preserve">постановлению </w:t>
      </w:r>
      <w:r w:rsidR="00B04F36" w:rsidRPr="00D63388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  <w:t>а</w:t>
      </w:r>
      <w:r w:rsidR="00715570" w:rsidRPr="00D63388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  <w:t xml:space="preserve">дминистрации </w:t>
      </w:r>
      <w:r w:rsidR="00B04F36" w:rsidRPr="00D63388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  <w:t>Лазовского муниципального района</w:t>
      </w:r>
    </w:p>
    <w:p w:rsidR="003F48DC" w:rsidRDefault="00715570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hAnsi="Times New Roman" w:cs="Times New Roman"/>
          <w:color w:val="262626" w:themeColor="text1" w:themeTint="D9"/>
          <w:sz w:val="26"/>
        </w:rPr>
      </w:pPr>
      <w:r w:rsidRPr="00D63388"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t xml:space="preserve">от </w:t>
      </w:r>
      <w:r w:rsidR="008E35EE"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softHyphen/>
      </w:r>
      <w:r w:rsidR="008E35EE"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softHyphen/>
        <w:t>27.01.2020 г. № 37</w:t>
      </w:r>
    </w:p>
    <w:p w:rsidR="003F48DC" w:rsidRPr="003F48DC" w:rsidRDefault="003F48DC" w:rsidP="003F48DC">
      <w:pPr>
        <w:rPr>
          <w:rFonts w:ascii="Times New Roman" w:hAnsi="Times New Roman" w:cs="Times New Roman"/>
          <w:sz w:val="26"/>
        </w:rPr>
      </w:pPr>
    </w:p>
    <w:p w:rsidR="003F48DC" w:rsidRDefault="003F48DC" w:rsidP="003F48DC">
      <w:pPr>
        <w:rPr>
          <w:rFonts w:ascii="Times New Roman" w:hAnsi="Times New Roman" w:cs="Times New Roman"/>
          <w:sz w:val="26"/>
        </w:rPr>
      </w:pPr>
    </w:p>
    <w:p w:rsidR="003F48DC" w:rsidRPr="00450ACB" w:rsidRDefault="003F48DC" w:rsidP="007F79B4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sz w:val="26"/>
        </w:rPr>
        <w:tab/>
      </w:r>
      <w:r w:rsidRPr="00450ACB">
        <w:rPr>
          <w:b/>
          <w:sz w:val="26"/>
          <w:szCs w:val="26"/>
        </w:rPr>
        <w:t xml:space="preserve">Порядок </w:t>
      </w:r>
    </w:p>
    <w:p w:rsidR="003F48DC" w:rsidRPr="00450ACB" w:rsidRDefault="003F48DC" w:rsidP="007F79B4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 w:rsidRPr="00450ACB">
        <w:rPr>
          <w:b/>
          <w:sz w:val="26"/>
          <w:szCs w:val="26"/>
        </w:rPr>
        <w:t>выдачи разрешения на прием детей в муниципальные общеобразовательные организации Лазовского муниципального  района на обучение по образовательным программам начального общего образования  в возрасте младше 6 лет 6 месяцев и старше 8 лет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450ACB">
        <w:rPr>
          <w:b/>
          <w:sz w:val="26"/>
          <w:szCs w:val="26"/>
        </w:rPr>
        <w:t>1. Общие положения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1.1. Настоящий Порядок регулирует порядок выдачи разрешения на прием в общеобразовательные организации  Лазовского муниципального района, детей в возрасте младше 6 лет и 6 месяцев и старше 8 лет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1.2. Настоящий Порядок разработан в соответствии со следующими нормативными документами:</w:t>
      </w:r>
      <w:r w:rsidRPr="00450ACB">
        <w:rPr>
          <w:sz w:val="26"/>
          <w:szCs w:val="26"/>
        </w:rPr>
        <w:br/>
        <w:t>- Федеральный закон от 29.12.2012 № 273-ФЗ «Об образовании в Российской Федерации»</w:t>
      </w:r>
      <w:r w:rsidR="00F514DF">
        <w:rPr>
          <w:sz w:val="26"/>
          <w:szCs w:val="26"/>
        </w:rPr>
        <w:t>;</w:t>
      </w:r>
      <w:r w:rsidRPr="00450ACB">
        <w:rPr>
          <w:sz w:val="26"/>
          <w:szCs w:val="26"/>
        </w:rPr>
        <w:br/>
        <w:t>- 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F514DF">
        <w:rPr>
          <w:sz w:val="26"/>
          <w:szCs w:val="26"/>
        </w:rPr>
        <w:t>;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-Приказ Министерства образования и науки РФ от 22.01.2014 № 32 «Об утверждении порядка приема граждан на обучение по образовательным программа начального общего, основного общего</w:t>
      </w:r>
      <w:r w:rsidR="00F514DF">
        <w:rPr>
          <w:sz w:val="26"/>
          <w:szCs w:val="26"/>
        </w:rPr>
        <w:t xml:space="preserve"> и среднего общего образования»;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- федеральный закон от 27.07.2006 г. № 152-ФЗ (</w:t>
      </w:r>
      <w:r w:rsidR="003568A7">
        <w:rPr>
          <w:sz w:val="26"/>
          <w:szCs w:val="26"/>
        </w:rPr>
        <w:t>с изменениями и дополнениями</w:t>
      </w:r>
      <w:r w:rsidRPr="00450ACB">
        <w:rPr>
          <w:sz w:val="26"/>
          <w:szCs w:val="26"/>
        </w:rPr>
        <w:t>) «О персональных данных»</w:t>
      </w:r>
      <w:r w:rsidR="00F514DF">
        <w:rPr>
          <w:sz w:val="26"/>
          <w:szCs w:val="26"/>
        </w:rPr>
        <w:t>;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-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 ;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lastRenderedPageBreak/>
        <w:t>- Постановление от 24 ноября 2015 года № 81 «О внесении изменений № 3 в СанПиН 2.4.2.2821-10 «Санитарно-эпидемиологические требования к условиям и организации обучения, содержания в общеобразовательных организациях».</w:t>
      </w:r>
      <w:r w:rsidRPr="00450ACB">
        <w:rPr>
          <w:sz w:val="26"/>
          <w:szCs w:val="26"/>
        </w:rPr>
        <w:br/>
        <w:t>1.3. Прием детей в первый класс, не достигших на 1 сентября текущего года 6 лет и 6 месяцев, или старше 8 лет может осуществляться только с разрешения управления образования администрации Лазовского муниципального района (далее управление образования), осуществляющего полномочия учредителя в сфере образования. Прием детей в первый класс, не достигших на 1 сентября текущего года 6 лет и 6 месяцев, может осуществляться только при наличии свободных мест в муниципальной общеобразовательной организации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1.4. Обучение детей, не достигших возраста 6 лет 6 месяцев к началу учебного года, проводится в общеобразовательной организации (далее ОО) с соблюдением всех гигиенических требований к условиям и организации образовательного процесса для детей данного возраста. В случае, если ОО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450ACB">
        <w:rPr>
          <w:b/>
          <w:sz w:val="26"/>
          <w:szCs w:val="26"/>
        </w:rPr>
        <w:t>2. Организация работы.</w:t>
      </w:r>
    </w:p>
    <w:p w:rsidR="008122EA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 xml:space="preserve">2.1. Разрешение на прием в 1 класс </w:t>
      </w:r>
      <w:r w:rsidR="008122EA" w:rsidRPr="00450ACB">
        <w:rPr>
          <w:sz w:val="26"/>
          <w:szCs w:val="26"/>
        </w:rPr>
        <w:t>детей</w:t>
      </w:r>
      <w:r w:rsidR="008122EA">
        <w:rPr>
          <w:sz w:val="26"/>
          <w:szCs w:val="26"/>
        </w:rPr>
        <w:t>,</w:t>
      </w:r>
      <w:r w:rsidR="008122EA" w:rsidRPr="00450ACB">
        <w:rPr>
          <w:sz w:val="26"/>
          <w:szCs w:val="26"/>
        </w:rPr>
        <w:t xml:space="preserve"> в возрасте младше 6,6 лет или старше 8 лет</w:t>
      </w:r>
      <w:r w:rsidRPr="00450ACB">
        <w:rPr>
          <w:sz w:val="26"/>
          <w:szCs w:val="26"/>
        </w:rPr>
        <w:t xml:space="preserve">, равно как и уведомление об отказе в выдаче разрешения, управление образования выдает на основании заключения </w:t>
      </w:r>
      <w:r w:rsidR="009A100A" w:rsidRPr="00450ACB">
        <w:rPr>
          <w:sz w:val="26"/>
          <w:szCs w:val="26"/>
        </w:rPr>
        <w:t xml:space="preserve">психолого-медико-педагогической комиссии </w:t>
      </w:r>
      <w:r w:rsidR="009A100A">
        <w:rPr>
          <w:sz w:val="26"/>
          <w:szCs w:val="26"/>
        </w:rPr>
        <w:t>(</w:t>
      </w:r>
      <w:r w:rsidR="008122EA">
        <w:rPr>
          <w:sz w:val="26"/>
          <w:szCs w:val="26"/>
        </w:rPr>
        <w:t>ПМПК</w:t>
      </w:r>
      <w:r w:rsidR="009A100A">
        <w:rPr>
          <w:sz w:val="26"/>
          <w:szCs w:val="26"/>
        </w:rPr>
        <w:t>)</w:t>
      </w:r>
      <w:r w:rsidR="008122EA">
        <w:rPr>
          <w:sz w:val="26"/>
          <w:szCs w:val="26"/>
        </w:rPr>
        <w:t>.</w:t>
      </w:r>
    </w:p>
    <w:p w:rsidR="003F48DC" w:rsidRPr="00450ACB" w:rsidRDefault="008122EA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3F48DC" w:rsidRPr="00450ACB">
        <w:rPr>
          <w:sz w:val="26"/>
          <w:szCs w:val="26"/>
        </w:rPr>
        <w:t>. Для получения разрешения на прием в 1 класс общеобразовательной организации детей, не достигших на 1 сентября текущего года 6 лет и 6 месяцев, или старше 8 лет: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 xml:space="preserve"> а) родители (законные представители) подают заявление в управление образования на имя начальника управления образования (приложение 1) в срок с 01 февраля по 30 июня текущего года. П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Ф (приложение 2)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lastRenderedPageBreak/>
        <w:t>Заявление подается по адресу: с. Лазо, ул. Ключевая, 31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График приема заявлений: понедельник-пятница с 09.00 до 17.00</w:t>
      </w:r>
      <w:r w:rsidR="00F514DF">
        <w:rPr>
          <w:sz w:val="26"/>
          <w:szCs w:val="26"/>
        </w:rPr>
        <w:t xml:space="preserve"> ч.</w:t>
      </w:r>
      <w:r w:rsidRPr="00450ACB">
        <w:rPr>
          <w:sz w:val="26"/>
          <w:szCs w:val="26"/>
        </w:rPr>
        <w:t>;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 xml:space="preserve">б) родители (законные представители) могут подать заявление в </w:t>
      </w:r>
      <w:r w:rsidR="00EA4C72">
        <w:rPr>
          <w:sz w:val="26"/>
          <w:szCs w:val="26"/>
        </w:rPr>
        <w:t>образовательную организацию (далее ОО) (</w:t>
      </w:r>
      <w:r w:rsidRPr="00450ACB">
        <w:rPr>
          <w:sz w:val="26"/>
          <w:szCs w:val="26"/>
        </w:rPr>
        <w:t>заявление подается на имя начальника управления образования (приложение 1) в срок с 01 февраля по 30 июня текущего года. В данном случае, образовательная организация регистрирует заявление, подписью родителей (законных представителей) фиксирует согласие на обработку их персональных данных и персональных данных ребенка в порядке, установленном законод</w:t>
      </w:r>
      <w:r w:rsidR="009A100A">
        <w:rPr>
          <w:sz w:val="26"/>
          <w:szCs w:val="26"/>
        </w:rPr>
        <w:t xml:space="preserve">ательством РФ (приложение 2) и </w:t>
      </w:r>
      <w:r w:rsidRPr="00450ACB">
        <w:rPr>
          <w:sz w:val="26"/>
          <w:szCs w:val="26"/>
        </w:rPr>
        <w:t>в течение 3-х дней передает пакет документов в управление образования.</w:t>
      </w:r>
    </w:p>
    <w:p w:rsidR="003F48DC" w:rsidRPr="00450ACB" w:rsidRDefault="008122EA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3F48DC" w:rsidRPr="00450ACB">
        <w:rPr>
          <w:sz w:val="26"/>
          <w:szCs w:val="26"/>
        </w:rPr>
        <w:t>. К заявлению прилагаются следующие документы: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- копия документа, удостоверяющая личность заявителя;</w:t>
      </w:r>
      <w:r w:rsidRPr="00450ACB">
        <w:rPr>
          <w:sz w:val="26"/>
          <w:szCs w:val="26"/>
        </w:rPr>
        <w:br/>
        <w:t>- копия свидетельства о рождении ребенка;</w:t>
      </w:r>
      <w:r w:rsidRPr="00450ACB">
        <w:rPr>
          <w:sz w:val="26"/>
          <w:szCs w:val="26"/>
        </w:rPr>
        <w:br/>
        <w:t>- копия документа, подтверждающего отсутствие медицинских  противопоказаний по состоянию здоровья ребенка (по форме предоставляемой учреждением здравоохранения);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rFonts w:eastAsia="Wingdings"/>
          <w:sz w:val="26"/>
          <w:szCs w:val="26"/>
        </w:rPr>
        <w:t xml:space="preserve">- </w:t>
      </w:r>
      <w:r w:rsidRPr="00450ACB">
        <w:rPr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,</w:t>
      </w:r>
    </w:p>
    <w:p w:rsidR="003F48DC" w:rsidRPr="00450ACB" w:rsidRDefault="003507C3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екомендация</w:t>
      </w:r>
      <w:r w:rsidR="003F48DC" w:rsidRPr="00450ACB">
        <w:rPr>
          <w:sz w:val="26"/>
          <w:szCs w:val="26"/>
        </w:rPr>
        <w:t xml:space="preserve"> краевой или территориальной психолого-медико-педагогической комиссии о готовности ребенка к обучению в школе.</w:t>
      </w:r>
    </w:p>
    <w:p w:rsidR="008122EA" w:rsidRDefault="00874DCE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3F48DC" w:rsidRPr="00450ACB">
        <w:rPr>
          <w:rFonts w:ascii="Times New Roman" w:hAnsi="Times New Roman" w:cs="Times New Roman"/>
          <w:sz w:val="26"/>
          <w:szCs w:val="26"/>
        </w:rPr>
        <w:t xml:space="preserve">. Срок рассмотрения заявления и принятия  решения  </w:t>
      </w:r>
      <w:r w:rsidR="008122EA">
        <w:rPr>
          <w:rFonts w:ascii="Times New Roman" w:hAnsi="Times New Roman" w:cs="Times New Roman"/>
          <w:sz w:val="26"/>
          <w:szCs w:val="26"/>
        </w:rPr>
        <w:t>– не более 5</w:t>
      </w:r>
      <w:r w:rsidR="003F48DC" w:rsidRPr="00450ACB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. Принятое решение фиксируется в </w:t>
      </w:r>
      <w:r w:rsidR="008122EA">
        <w:rPr>
          <w:rFonts w:ascii="Times New Roman" w:hAnsi="Times New Roman" w:cs="Times New Roman"/>
          <w:sz w:val="26"/>
          <w:szCs w:val="26"/>
        </w:rPr>
        <w:t>журнале учета оформления и выдачи разрешений (отказе от выдачи разрешений) на прием в общеобразовательные учреждения, реализующие программы начального общего образования, детей в возрасте младше 6.6 лет и старше 8 л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0ACB">
        <w:rPr>
          <w:rFonts w:ascii="Times New Roman" w:hAnsi="Times New Roman" w:cs="Times New Roman"/>
          <w:sz w:val="26"/>
          <w:szCs w:val="26"/>
        </w:rPr>
        <w:t>(Приложение 5).</w:t>
      </w:r>
      <w:r w:rsidR="008122EA">
        <w:rPr>
          <w:rFonts w:ascii="Times New Roman" w:hAnsi="Times New Roman" w:cs="Times New Roman"/>
          <w:sz w:val="26"/>
          <w:szCs w:val="26"/>
        </w:rPr>
        <w:t>;</w:t>
      </w:r>
    </w:p>
    <w:p w:rsidR="003F48DC" w:rsidRPr="00450ACB" w:rsidRDefault="008122EA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DCE">
        <w:rPr>
          <w:rFonts w:ascii="Times New Roman" w:hAnsi="Times New Roman" w:cs="Times New Roman"/>
          <w:sz w:val="26"/>
          <w:szCs w:val="26"/>
        </w:rPr>
        <w:t>2.5</w:t>
      </w:r>
      <w:r w:rsidR="003F48DC" w:rsidRPr="00450ACB">
        <w:rPr>
          <w:rFonts w:ascii="Times New Roman" w:hAnsi="Times New Roman" w:cs="Times New Roman"/>
          <w:sz w:val="26"/>
          <w:szCs w:val="26"/>
        </w:rPr>
        <w:t xml:space="preserve"> Результатом </w:t>
      </w:r>
      <w:r>
        <w:rPr>
          <w:rFonts w:ascii="Times New Roman" w:hAnsi="Times New Roman" w:cs="Times New Roman"/>
          <w:sz w:val="26"/>
          <w:szCs w:val="26"/>
        </w:rPr>
        <w:t xml:space="preserve">рассмотрения заявления </w:t>
      </w:r>
      <w:r w:rsidR="003F48DC" w:rsidRPr="00450ACB">
        <w:rPr>
          <w:rFonts w:ascii="Times New Roman" w:hAnsi="Times New Roman" w:cs="Times New Roman"/>
          <w:sz w:val="26"/>
          <w:szCs w:val="26"/>
        </w:rPr>
        <w:t>является  разрешение о приме ребенка  в 1 класс (приложение 3), либо мотивированный отказ в приеме в 1 класс (приложение 4).</w:t>
      </w:r>
    </w:p>
    <w:p w:rsidR="003F48DC" w:rsidRPr="00450ACB" w:rsidRDefault="00874DCE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3F48DC" w:rsidRPr="00450ACB">
        <w:rPr>
          <w:rFonts w:ascii="Times New Roman" w:hAnsi="Times New Roman" w:cs="Times New Roman"/>
          <w:sz w:val="26"/>
          <w:szCs w:val="26"/>
        </w:rPr>
        <w:t>. Управление образования в течение 1 рабочего дня со дня принятия решения: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lastRenderedPageBreak/>
        <w:t>а) выдает разрешение, либо уведомление об отказе в его выдаче заявителю лично (в случае подачи заявления в управление образования).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б) направляет в ОО разрешение на прием детей на обучение, либо уведомление об отказе в его выдаче (в случае подачи заявления в ОО).</w:t>
      </w:r>
    </w:p>
    <w:p w:rsidR="003F48DC" w:rsidRPr="00450ACB" w:rsidRDefault="00874DCE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3F48DC" w:rsidRPr="00450ACB">
        <w:rPr>
          <w:rFonts w:ascii="Times New Roman" w:hAnsi="Times New Roman" w:cs="Times New Roman"/>
          <w:sz w:val="26"/>
          <w:szCs w:val="26"/>
        </w:rPr>
        <w:t>. Отказ о выдаче разрешения на обучение ребенка ранее или позднее допустимого для обучения возраста может быть обусловлен: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-   наличием медицинских  противопоказаний  по состоянию здоровья ребенка;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-  отсутствием рекомендации краевой или территориальной психолого-медико-педагогической комиссии о готовности ребенка к обучению в школе;</w:t>
      </w:r>
      <w:r w:rsidRPr="00450ACB">
        <w:rPr>
          <w:rFonts w:ascii="Times New Roman" w:hAnsi="Times New Roman" w:cs="Times New Roman"/>
          <w:sz w:val="26"/>
          <w:szCs w:val="26"/>
        </w:rPr>
        <w:br/>
        <w:t>- несогласием родителей (законных представителей) ребенка дошкольного возраста с условиями организации образовательного процесса;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- другие причины.</w:t>
      </w:r>
    </w:p>
    <w:p w:rsidR="003F48DC" w:rsidRPr="00450ACB" w:rsidRDefault="00874DCE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3F48DC" w:rsidRPr="00450ACB">
        <w:rPr>
          <w:rFonts w:ascii="Times New Roman" w:hAnsi="Times New Roman" w:cs="Times New Roman"/>
          <w:sz w:val="26"/>
          <w:szCs w:val="26"/>
        </w:rPr>
        <w:t>. После получения разрешения на прием вышеуказанных детей в возрасте младше 6,6 лет  или старше 8 лет, ОО осуществляет прием вышеуказанных детей в первый класс в соответствии с законодательством Российской Федерации  и утвержденными в ОО правилами приема.</w:t>
      </w:r>
    </w:p>
    <w:p w:rsidR="003F48DC" w:rsidRPr="00450ACB" w:rsidRDefault="00874DCE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3F48DC" w:rsidRPr="00450ACB">
        <w:rPr>
          <w:rFonts w:ascii="Times New Roman" w:hAnsi="Times New Roman" w:cs="Times New Roman"/>
          <w:sz w:val="26"/>
          <w:szCs w:val="26"/>
        </w:rPr>
        <w:t>. В случае получения уведомления  об отказе в выдаче разрешения на прием в 1класс детей в возрасте младше 6,6 лет  или старше 8 лет ОО в течение 1 рабочего дня осуществляет информирование родителей (законных представителей) ребенка об отказе в приеме  на обучение по форме, установленной  ОО.</w:t>
      </w:r>
    </w:p>
    <w:p w:rsidR="003F48DC" w:rsidRDefault="003F48DC" w:rsidP="00450ACB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874DCE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874DCE" w:rsidRDefault="00874DCE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874DCE" w:rsidRDefault="00874DCE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874DCE" w:rsidRDefault="00874DCE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874DCE" w:rsidRDefault="00874DCE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874DCE" w:rsidRDefault="00874DCE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3507C3" w:rsidRDefault="003507C3" w:rsidP="009A100A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507C3" w:rsidRDefault="003507C3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3F48DC" w:rsidRPr="00450ACB" w:rsidRDefault="00F514DF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1 </w:t>
      </w:r>
    </w:p>
    <w:p w:rsidR="003F48DC" w:rsidRPr="00450ACB" w:rsidRDefault="003F48DC" w:rsidP="003F48DC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>
        <w:br/>
      </w:r>
      <w:r w:rsidRPr="00450ACB">
        <w:rPr>
          <w:b/>
          <w:sz w:val="26"/>
          <w:szCs w:val="26"/>
        </w:rPr>
        <w:t>Форма заявления</w:t>
      </w:r>
    </w:p>
    <w:p w:rsidR="003F48DC" w:rsidRPr="00450ACB" w:rsidRDefault="003F48DC" w:rsidP="003F48DC">
      <w:pPr>
        <w:pStyle w:val="a8"/>
        <w:spacing w:before="0" w:beforeAutospacing="0" w:after="0" w:afterAutospacing="0"/>
        <w:jc w:val="right"/>
      </w:pPr>
      <w:r w:rsidRPr="00450ACB">
        <w:t xml:space="preserve"> о разрешении на прием  в 1 класс детей  в возрасте младше 6,6 лет или старше 8 лет </w:t>
      </w:r>
    </w:p>
    <w:p w:rsidR="003F48DC" w:rsidRDefault="003F48DC" w:rsidP="003F48DC">
      <w:pPr>
        <w:pStyle w:val="a8"/>
        <w:spacing w:before="0" w:beforeAutospacing="0" w:after="0" w:afterAutospacing="0"/>
        <w:jc w:val="right"/>
      </w:pPr>
      <w:r>
        <w:br/>
        <w:t xml:space="preserve">Начальнику управления образования </w:t>
      </w:r>
      <w:r>
        <w:br/>
        <w:t>администр</w:t>
      </w:r>
      <w:r w:rsidR="00450ACB">
        <w:t>ации Лазовского МР</w:t>
      </w:r>
      <w:r w:rsidR="00450ACB">
        <w:br/>
        <w:t>М.Э. Галаган</w:t>
      </w:r>
      <w:r>
        <w:br/>
        <w:t xml:space="preserve">____________________________________________________ </w:t>
      </w:r>
    </w:p>
    <w:p w:rsidR="003F48DC" w:rsidRDefault="003F48DC" w:rsidP="003F48DC">
      <w:pPr>
        <w:pStyle w:val="a8"/>
        <w:spacing w:before="0" w:beforeAutospacing="0" w:after="0" w:afterAutospacing="0"/>
        <w:jc w:val="right"/>
      </w:pPr>
      <w:r>
        <w:t>ФИО род</w:t>
      </w:r>
      <w:r w:rsidR="00450ACB">
        <w:t xml:space="preserve">ителя (законного представителя </w:t>
      </w:r>
      <w:r>
        <w:t>ребенка</w:t>
      </w:r>
      <w:r w:rsidR="00450ACB">
        <w:t>)</w:t>
      </w:r>
      <w:r>
        <w:t xml:space="preserve"> </w:t>
      </w:r>
      <w:r w:rsidR="00450ACB">
        <w:t>_______</w:t>
      </w:r>
      <w:r>
        <w:t xml:space="preserve">_____________________________________________ </w:t>
      </w:r>
      <w:r>
        <w:br/>
        <w:t>проживающего по адресу_______________________________</w:t>
      </w:r>
      <w:r>
        <w:br/>
        <w:t>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jc w:val="right"/>
      </w:pPr>
      <w:r>
        <w:t>____________________________________________________</w:t>
      </w:r>
      <w:r>
        <w:br/>
        <w:t>паспорт (серия, №, когда и кем выдан), контактный телефон</w:t>
      </w: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  <w:r>
        <w:t>ЗАЯВЛЕНИЕ.</w:t>
      </w:r>
    </w:p>
    <w:p w:rsidR="003F48DC" w:rsidRDefault="003F48DC" w:rsidP="003F48DC">
      <w:pPr>
        <w:pStyle w:val="a8"/>
        <w:spacing w:before="0" w:beforeAutospacing="0" w:after="0" w:afterAutospacing="0"/>
        <w:jc w:val="both"/>
      </w:pPr>
      <w:r>
        <w:t xml:space="preserve">Прошу разрешить обучение в 1 классе </w:t>
      </w:r>
    </w:p>
    <w:p w:rsidR="00F514DF" w:rsidRDefault="003F48DC" w:rsidP="003F48DC">
      <w:pPr>
        <w:pStyle w:val="a8"/>
        <w:spacing w:before="0" w:beforeAutospacing="0" w:after="0" w:afterAutospacing="0"/>
        <w:jc w:val="both"/>
      </w:pPr>
      <w:r>
        <w:t>Наименование ОО ____________________________________________________________</w:t>
      </w:r>
      <w:r>
        <w:br/>
        <w:t xml:space="preserve">моего ребенка_________________________________________________________________, </w:t>
      </w:r>
      <w:r>
        <w:br/>
      </w:r>
      <w:r w:rsidR="00F514DF">
        <w:t xml:space="preserve">                                                                                ФИО ребенка</w:t>
      </w:r>
    </w:p>
    <w:p w:rsidR="00691D43" w:rsidRDefault="003F48DC" w:rsidP="003F48DC">
      <w:pPr>
        <w:pStyle w:val="a8"/>
        <w:spacing w:before="0" w:beforeAutospacing="0" w:after="0" w:afterAutospacing="0"/>
        <w:jc w:val="both"/>
      </w:pPr>
      <w:r>
        <w:t>_________________________________________________________________</w:t>
      </w:r>
      <w:r w:rsidR="00F514DF">
        <w:t>____________</w:t>
      </w:r>
      <w:r>
        <w:br/>
      </w:r>
      <w:r w:rsidR="00691D43">
        <w:t xml:space="preserve">                                                       </w:t>
      </w:r>
      <w:r w:rsidR="00F514DF">
        <w:t>число, месяц, год рождения</w:t>
      </w:r>
      <w:r>
        <w:t xml:space="preserve"> </w:t>
      </w:r>
    </w:p>
    <w:p w:rsidR="003F48DC" w:rsidRDefault="00691D43" w:rsidP="003F48DC">
      <w:pPr>
        <w:pStyle w:val="a8"/>
        <w:spacing w:before="0" w:beforeAutospacing="0" w:after="0" w:afterAutospacing="0"/>
        <w:jc w:val="both"/>
      </w:pPr>
      <w:r>
        <w:t>Зарегистрированного поадресу:</w:t>
      </w:r>
      <w:r w:rsidR="003F48DC">
        <w:t>_____________</w:t>
      </w:r>
      <w:r>
        <w:t>_____________________________</w:t>
      </w:r>
      <w:r w:rsidR="003F48DC">
        <w:t>_____________________________________________________________________________________________________________</w:t>
      </w:r>
      <w:r>
        <w:t>_________________________________________________</w:t>
      </w:r>
      <w:r w:rsidR="00F514DF">
        <w:t>_______________________</w:t>
      </w:r>
      <w:r w:rsidR="003F48DC">
        <w:t>,</w:t>
      </w:r>
      <w:r w:rsidR="003F48DC">
        <w:br/>
        <w:t>проживающего: _______________________________________________________________.</w:t>
      </w:r>
      <w:r w:rsidR="003F48DC">
        <w:br/>
        <w:t>На 01.09.20___г. ребенку исполнится полных ___лет ____мес.</w:t>
      </w:r>
      <w:r w:rsidR="003F48DC">
        <w:br/>
        <w:t>Отсутствие медицинских противопоказаний для обучения в более раннем /позднем возрасте (нужное подчеркнуть) подтверждаю справкой от «__»________20___г._____________________________________________________________________________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jc w:val="center"/>
      </w:pPr>
      <w:r>
        <w:t>наименование медицинского учреждения</w:t>
      </w:r>
    </w:p>
    <w:p w:rsidR="003F48DC" w:rsidRDefault="003F48DC" w:rsidP="003F48DC">
      <w:pPr>
        <w:pStyle w:val="a8"/>
        <w:spacing w:before="0" w:beforeAutospacing="0" w:after="0" w:afterAutospacing="0"/>
        <w:jc w:val="both"/>
      </w:pPr>
      <w:r>
        <w:t xml:space="preserve">С условиями и режимом организации образовательного процесса в МБОУ __________________________________ _________________ознакомлен(а) и согласен(на). </w:t>
      </w:r>
    </w:p>
    <w:p w:rsidR="003F48DC" w:rsidRDefault="003F48DC" w:rsidP="003F48DC">
      <w:pPr>
        <w:pStyle w:val="a8"/>
        <w:spacing w:before="0" w:beforeAutospacing="0" w:after="0" w:afterAutospacing="0"/>
        <w:jc w:val="both"/>
      </w:pPr>
      <w:r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  <w:r>
        <w:t>К заявлению прилагаются (указать прилагаемые документы):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  <w:r>
        <w:t>1. 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  <w:r>
        <w:t>2. 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  <w:r>
        <w:t>3. 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</w:p>
    <w:p w:rsidR="003F48DC" w:rsidRDefault="003F48DC" w:rsidP="003F48DC">
      <w:pPr>
        <w:pStyle w:val="a8"/>
        <w:spacing w:before="0" w:beforeAutospacing="0" w:after="0" w:afterAutospacing="0"/>
      </w:pPr>
      <w:r>
        <w:t>Результат рассмотрения заявления прошу довести до меня по следующему(-им) каналу(-ам) передачи информации: _______________________________________________________________________________________________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F514DF">
      <w:pPr>
        <w:pStyle w:val="a8"/>
        <w:spacing w:before="0" w:beforeAutospacing="0" w:after="0" w:afterAutospacing="0"/>
        <w:jc w:val="both"/>
      </w:pPr>
      <w:r>
        <w:br/>
        <w:t>Дата________________ ___________________/____________/</w:t>
      </w:r>
    </w:p>
    <w:p w:rsidR="003F48DC" w:rsidRDefault="003F48DC" w:rsidP="003F48DC">
      <w:pPr>
        <w:pStyle w:val="Standard"/>
        <w:spacing w:line="240" w:lineRule="atLeast"/>
        <w:jc w:val="center"/>
        <w:rPr>
          <w:rFonts w:cs="Times New Roman"/>
        </w:rPr>
      </w:pPr>
    </w:p>
    <w:p w:rsidR="003F48DC" w:rsidRDefault="003F48DC" w:rsidP="003F48DC">
      <w:pPr>
        <w:pStyle w:val="Standard"/>
        <w:spacing w:line="240" w:lineRule="atLeast"/>
        <w:jc w:val="center"/>
        <w:rPr>
          <w:rFonts w:cs="Times New Roman"/>
        </w:rPr>
      </w:pPr>
    </w:p>
    <w:p w:rsidR="003F48DC" w:rsidRPr="00450ACB" w:rsidRDefault="003F48DC" w:rsidP="003F48DC">
      <w:pPr>
        <w:pStyle w:val="Standard"/>
        <w:spacing w:line="240" w:lineRule="atLeast"/>
        <w:jc w:val="right"/>
        <w:rPr>
          <w:rFonts w:cs="Times New Roman"/>
          <w:sz w:val="26"/>
          <w:szCs w:val="26"/>
        </w:rPr>
      </w:pPr>
      <w:r w:rsidRPr="00450ACB">
        <w:rPr>
          <w:rFonts w:cs="Times New Roman"/>
          <w:sz w:val="26"/>
          <w:szCs w:val="26"/>
        </w:rPr>
        <w:t>Приложение 2</w:t>
      </w:r>
    </w:p>
    <w:p w:rsidR="003F48DC" w:rsidRDefault="003F48DC" w:rsidP="003F48DC">
      <w:pPr>
        <w:pStyle w:val="Standard"/>
        <w:spacing w:line="240" w:lineRule="atLeast"/>
        <w:jc w:val="center"/>
        <w:rPr>
          <w:rFonts w:cs="Times New Roman"/>
        </w:rPr>
      </w:pPr>
    </w:p>
    <w:p w:rsidR="003F48DC" w:rsidRPr="00450ACB" w:rsidRDefault="003F48DC" w:rsidP="003F48DC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  <w:r w:rsidRPr="00450ACB">
        <w:rPr>
          <w:rFonts w:cs="Times New Roman"/>
          <w:b/>
          <w:bCs/>
          <w:sz w:val="26"/>
          <w:szCs w:val="26"/>
        </w:rPr>
        <w:t>Согласие</w:t>
      </w:r>
    </w:p>
    <w:p w:rsidR="003F48DC" w:rsidRPr="00450ACB" w:rsidRDefault="003F48DC" w:rsidP="003F48DC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  <w:r w:rsidRPr="00450ACB">
        <w:rPr>
          <w:rFonts w:cs="Times New Roman"/>
          <w:b/>
          <w:bCs/>
          <w:sz w:val="26"/>
          <w:szCs w:val="26"/>
        </w:rPr>
        <w:t>на обработку персональных данных ребенка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Я, _____________________________________________________________________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,</w:t>
      </w:r>
    </w:p>
    <w:p w:rsidR="003F48DC" w:rsidRDefault="003F48DC" w:rsidP="003F48DC">
      <w:pPr>
        <w:pStyle w:val="Standard"/>
        <w:spacing w:line="240" w:lineRule="atLeast"/>
        <w:ind w:left="2820" w:firstLine="12"/>
        <w:jc w:val="both"/>
        <w:rPr>
          <w:rFonts w:cs="Times New Roman"/>
        </w:rPr>
      </w:pPr>
      <w:r>
        <w:rPr>
          <w:rFonts w:cs="Times New Roman"/>
          <w:i/>
        </w:rPr>
        <w:t>(фамилия, имя, отчество – при наличии)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данные паспорта: ________</w:t>
      </w:r>
      <w:r>
        <w:rPr>
          <w:rFonts w:cs="Times New Roman"/>
        </w:rPr>
        <w:tab/>
        <w:t>__</w:t>
      </w:r>
      <w:r>
        <w:rPr>
          <w:rFonts w:cs="Times New Roman"/>
        </w:rPr>
        <w:tab/>
        <w:t>________________</w:t>
      </w:r>
      <w:r>
        <w:rPr>
          <w:rFonts w:cs="Times New Roman"/>
        </w:rPr>
        <w:tab/>
        <w:t>______________________________,</w:t>
      </w:r>
    </w:p>
    <w:p w:rsidR="003F48DC" w:rsidRDefault="00691D43" w:rsidP="003F48DC">
      <w:pPr>
        <w:pStyle w:val="Standard"/>
        <w:spacing w:line="240" w:lineRule="atLeast"/>
        <w:ind w:left="2124"/>
        <w:jc w:val="both"/>
        <w:rPr>
          <w:rFonts w:cs="Times New Roman"/>
        </w:rPr>
      </w:pPr>
      <w:r>
        <w:rPr>
          <w:rFonts w:cs="Times New Roman"/>
          <w:i/>
        </w:rPr>
        <w:t>( серия)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3F48DC">
        <w:rPr>
          <w:rFonts w:cs="Times New Roman"/>
          <w:i/>
        </w:rPr>
        <w:t>(номер)</w:t>
      </w:r>
      <w:r w:rsidR="003F48DC">
        <w:rPr>
          <w:rFonts w:cs="Times New Roman"/>
          <w:i/>
        </w:rPr>
        <w:tab/>
      </w:r>
      <w:r w:rsidR="003F48DC">
        <w:rPr>
          <w:rFonts w:cs="Times New Roman"/>
          <w:i/>
        </w:rPr>
        <w:tab/>
      </w:r>
      <w:r w:rsidR="003F48DC">
        <w:rPr>
          <w:rFonts w:cs="Times New Roman"/>
          <w:i/>
        </w:rPr>
        <w:tab/>
        <w:t>(кем и когда выдан)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являясь матерью\ отцом (нужное подчеркнуть) _____________________________________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__________________________________________________,</w:t>
      </w:r>
      <w:r>
        <w:rPr>
          <w:rFonts w:cs="Times New Roman"/>
        </w:rPr>
        <w:tab/>
        <w:t>________________________,</w:t>
      </w:r>
    </w:p>
    <w:p w:rsidR="003F48DC" w:rsidRDefault="003F48DC" w:rsidP="003F48DC">
      <w:pPr>
        <w:pStyle w:val="Standard"/>
        <w:spacing w:line="240" w:lineRule="atLeast"/>
        <w:ind w:firstLine="708"/>
        <w:jc w:val="both"/>
        <w:rPr>
          <w:rFonts w:cs="Times New Roman"/>
        </w:rPr>
      </w:pPr>
      <w:r>
        <w:rPr>
          <w:rFonts w:cs="Times New Roman"/>
          <w:i/>
        </w:rPr>
        <w:t xml:space="preserve">(фамилия, имя, отчество </w:t>
      </w:r>
      <w:r w:rsidR="00691D43">
        <w:rPr>
          <w:rFonts w:cs="Times New Roman"/>
          <w:i/>
        </w:rPr>
        <w:t>ребенка)</w:t>
      </w:r>
      <w:r w:rsidR="00691D43">
        <w:rPr>
          <w:rFonts w:cs="Times New Roman"/>
          <w:i/>
        </w:rPr>
        <w:tab/>
      </w:r>
      <w:r w:rsidR="00691D43">
        <w:rPr>
          <w:rFonts w:cs="Times New Roman"/>
          <w:i/>
        </w:rPr>
        <w:tab/>
      </w:r>
      <w:r w:rsidR="00691D43">
        <w:rPr>
          <w:rFonts w:cs="Times New Roman"/>
          <w:i/>
        </w:rPr>
        <w:tab/>
        <w:t xml:space="preserve">     </w:t>
      </w:r>
      <w:r>
        <w:rPr>
          <w:rFonts w:cs="Times New Roman"/>
          <w:i/>
        </w:rPr>
        <w:t xml:space="preserve">   (дата рождения)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 xml:space="preserve">в соответствии с </w:t>
      </w:r>
      <w:hyperlink r:id="rId6" w:history="1">
        <w:r>
          <w:rPr>
            <w:rStyle w:val="a9"/>
          </w:rPr>
          <w:t>федеральным законом</w:t>
        </w:r>
      </w:hyperlink>
      <w:r>
        <w:rPr>
          <w:rFonts w:cs="Times New Roman"/>
        </w:rPr>
        <w:t xml:space="preserve"> от 27.07.2006 г. № 152-ФЗ «О персональных данных» даю согласие на обработку персональных данных моего ребенка в управлении образования администрации Лазовского муниципального района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Я предоставляю  управлению образования администрации Лазовского муниципального района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Я согласен (согласна),  что управление образования администрации Лазовского муниципального района,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Настоящее согласие дано мной ________________.</w:t>
      </w:r>
    </w:p>
    <w:p w:rsidR="003F48DC" w:rsidRDefault="003F48DC" w:rsidP="003F48DC">
      <w:pPr>
        <w:pStyle w:val="Standard"/>
        <w:spacing w:line="240" w:lineRule="atLeast"/>
        <w:ind w:left="3540" w:firstLine="708"/>
        <w:jc w:val="both"/>
        <w:rPr>
          <w:rFonts w:cs="Times New Roman"/>
        </w:rPr>
      </w:pPr>
      <w:r>
        <w:rPr>
          <w:rFonts w:cs="Times New Roman"/>
          <w:i/>
        </w:rPr>
        <w:t>(дата)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 либо вручен лично под расписку представителю управления образования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Подпись __________________</w:t>
      </w:r>
    </w:p>
    <w:p w:rsidR="003F48DC" w:rsidRDefault="003F48DC" w:rsidP="003F48DC">
      <w:pPr>
        <w:pStyle w:val="Standard"/>
        <w:spacing w:line="240" w:lineRule="atLeast"/>
        <w:ind w:firstLine="720"/>
        <w:jc w:val="right"/>
        <w:rPr>
          <w:rFonts w:cs="Times New Roman"/>
          <w:b/>
        </w:rPr>
      </w:pPr>
    </w:p>
    <w:p w:rsidR="003F48DC" w:rsidRDefault="003F48DC" w:rsidP="003F48DC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</w:pPr>
    </w:p>
    <w:p w:rsidR="00EA4C72" w:rsidRDefault="00EA4C72" w:rsidP="003F48DC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691D43" w:rsidRDefault="00691D43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Pr="00450ACB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450ACB">
        <w:rPr>
          <w:sz w:val="26"/>
          <w:szCs w:val="26"/>
        </w:rPr>
        <w:lastRenderedPageBreak/>
        <w:t>Приложение 3</w:t>
      </w:r>
      <w:r w:rsidRPr="00450ACB">
        <w:rPr>
          <w:sz w:val="26"/>
          <w:szCs w:val="26"/>
        </w:rPr>
        <w:br/>
      </w: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t>Форма разрешения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t xml:space="preserve"> на прием детей в 1 класс общеобразовательных организаций детей, не достигших на 1 сентября текущего года возраста 6 лет и 6 месяцев на обучение по образовательным программам начального общего образования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rPr>
          <w:sz w:val="26"/>
          <w:szCs w:val="26"/>
        </w:rPr>
        <w:br/>
        <w:t>Директору МБОУ____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rPr>
          <w:sz w:val="26"/>
          <w:szCs w:val="26"/>
        </w:rPr>
        <w:t>____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br/>
        <w:t>РАЗРЕШЕНИЕ №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691D43">
      <w:pPr>
        <w:pStyle w:val="a8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1D43">
        <w:rPr>
          <w:sz w:val="26"/>
          <w:szCs w:val="26"/>
        </w:rPr>
        <w:t>Управление образования администрации Лазовского муниципального района, рассмотрев заявление гр. ____________________________,  а также приложенные к нему документы, на основании заключения о психологической готовности ребенка к обучению в школе разрешает прием _____________________________________________________ (ФИО, дата рождения ребенка) на обучение по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 в МБОУ _____________________________________________</w:t>
      </w:r>
      <w:r w:rsidR="00691D43">
        <w:rPr>
          <w:sz w:val="26"/>
          <w:szCs w:val="26"/>
        </w:rPr>
        <w:t>__________________________</w:t>
      </w:r>
      <w:r w:rsidRPr="00691D43">
        <w:rPr>
          <w:sz w:val="26"/>
          <w:szCs w:val="26"/>
        </w:rPr>
        <w:t>.</w:t>
      </w:r>
    </w:p>
    <w:p w:rsidR="003F48DC" w:rsidRPr="00691D43" w:rsidRDefault="003F48DC" w:rsidP="00691D43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  <w:r w:rsidRPr="00691D43">
        <w:rPr>
          <w:sz w:val="26"/>
          <w:szCs w:val="26"/>
        </w:rPr>
        <w:t xml:space="preserve">Начальник управления образования               /____________ /                 </w:t>
      </w:r>
      <w:r w:rsidRPr="00691D43">
        <w:rPr>
          <w:sz w:val="26"/>
          <w:szCs w:val="26"/>
          <w:u w:val="single"/>
        </w:rPr>
        <w:t xml:space="preserve">М.Э. </w:t>
      </w:r>
      <w:r w:rsidR="00450ACB" w:rsidRPr="00691D43">
        <w:rPr>
          <w:sz w:val="26"/>
          <w:szCs w:val="26"/>
          <w:u w:val="single"/>
        </w:rPr>
        <w:t>Галаган</w:t>
      </w:r>
    </w:p>
    <w:p w:rsidR="003F48DC" w:rsidRDefault="003F48DC" w:rsidP="003F48DC">
      <w:pPr>
        <w:pStyle w:val="a8"/>
        <w:spacing w:before="0" w:beforeAutospacing="0" w:after="0" w:afterAutospacing="0"/>
        <w:jc w:val="center"/>
      </w:pPr>
      <w:r w:rsidRPr="00691D43">
        <w:rPr>
          <w:sz w:val="26"/>
          <w:szCs w:val="26"/>
        </w:rPr>
        <w:br/>
      </w: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t>Форма разрешения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t xml:space="preserve"> на прием детей в 1 класс общеобразовательных организаций детей, достигших на 1 сентября текущего года возраста более 8 лет на обучение по образовательным программам начального общего образования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br/>
      </w:r>
      <w:r w:rsidRPr="00691D43">
        <w:rPr>
          <w:sz w:val="26"/>
          <w:szCs w:val="26"/>
        </w:rPr>
        <w:t>Директору МБОУ____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rPr>
          <w:sz w:val="26"/>
          <w:szCs w:val="26"/>
        </w:rPr>
        <w:t>____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br/>
        <w:t>РАЗРЕШЕНИЕ №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691D43">
      <w:pPr>
        <w:pStyle w:val="a8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1D43">
        <w:rPr>
          <w:sz w:val="26"/>
          <w:szCs w:val="26"/>
        </w:rPr>
        <w:t>Управление образования администрации</w:t>
      </w:r>
      <w:r w:rsidR="00450ACB" w:rsidRPr="00691D43">
        <w:rPr>
          <w:sz w:val="26"/>
          <w:szCs w:val="26"/>
        </w:rPr>
        <w:t xml:space="preserve"> </w:t>
      </w:r>
      <w:r w:rsidRPr="00691D43">
        <w:rPr>
          <w:sz w:val="26"/>
          <w:szCs w:val="26"/>
        </w:rPr>
        <w:t xml:space="preserve">Лазовского муниципального района, рассмотрев заявление гр. ________________________________, а также приложенные к нему документы, на основании заключения о психологической готовности ребенка к обучению в школе разрешает прием ______________________________________________ (ФИО, дата рождения ребенка) на обучение по образовательным программам </w:t>
      </w:r>
      <w:r w:rsidR="00691D43" w:rsidRPr="00691D43">
        <w:rPr>
          <w:sz w:val="26"/>
          <w:szCs w:val="26"/>
        </w:rPr>
        <w:t>начального общего образования</w:t>
      </w:r>
      <w:r w:rsidR="00691D43">
        <w:rPr>
          <w:sz w:val="26"/>
          <w:szCs w:val="26"/>
        </w:rPr>
        <w:t xml:space="preserve"> </w:t>
      </w:r>
      <w:r w:rsidR="00691D43" w:rsidRPr="00691D43">
        <w:rPr>
          <w:sz w:val="26"/>
          <w:szCs w:val="26"/>
        </w:rPr>
        <w:t>в</w:t>
      </w:r>
      <w:r w:rsidR="00691D43">
        <w:rPr>
          <w:sz w:val="26"/>
          <w:szCs w:val="26"/>
        </w:rPr>
        <w:t xml:space="preserve"> МБОУ</w:t>
      </w:r>
      <w:r w:rsidRPr="00691D43">
        <w:rPr>
          <w:sz w:val="26"/>
          <w:szCs w:val="26"/>
        </w:rPr>
        <w:t>__________________________________________________</w:t>
      </w:r>
      <w:r w:rsidR="00691D43">
        <w:rPr>
          <w:sz w:val="26"/>
          <w:szCs w:val="26"/>
        </w:rPr>
        <w:t>___</w:t>
      </w:r>
      <w:r w:rsidRPr="00691D43">
        <w:rPr>
          <w:sz w:val="26"/>
          <w:szCs w:val="26"/>
        </w:rPr>
        <w:t>.</w:t>
      </w:r>
    </w:p>
    <w:p w:rsidR="003F48DC" w:rsidRPr="00691D43" w:rsidRDefault="003F48DC" w:rsidP="00691D43">
      <w:pPr>
        <w:pStyle w:val="a8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  <w:r w:rsidRPr="00691D43">
        <w:rPr>
          <w:sz w:val="26"/>
          <w:szCs w:val="26"/>
        </w:rPr>
        <w:t xml:space="preserve">Начальник управления образования              </w:t>
      </w:r>
      <w:r w:rsidR="00691D43" w:rsidRPr="00691D43">
        <w:rPr>
          <w:sz w:val="26"/>
          <w:szCs w:val="26"/>
        </w:rPr>
        <w:t xml:space="preserve"> /____________ /               </w:t>
      </w:r>
      <w:r w:rsidRPr="00691D43">
        <w:rPr>
          <w:sz w:val="26"/>
          <w:szCs w:val="26"/>
        </w:rPr>
        <w:t xml:space="preserve">  </w:t>
      </w:r>
      <w:r w:rsidRPr="00691D43">
        <w:rPr>
          <w:sz w:val="26"/>
          <w:szCs w:val="26"/>
          <w:u w:val="single"/>
        </w:rPr>
        <w:t xml:space="preserve">М.Э. </w:t>
      </w:r>
      <w:r w:rsidR="00450ACB" w:rsidRPr="00691D43">
        <w:rPr>
          <w:sz w:val="26"/>
          <w:szCs w:val="26"/>
          <w:u w:val="single"/>
        </w:rPr>
        <w:t>Галаган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</w:pPr>
      <w:r w:rsidRPr="00691D43">
        <w:br/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691D43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Pr="00450ACB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450ACB">
        <w:rPr>
          <w:sz w:val="26"/>
          <w:szCs w:val="26"/>
        </w:rPr>
        <w:lastRenderedPageBreak/>
        <w:t>Приложение 4</w:t>
      </w: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>
        <w:br/>
      </w:r>
      <w:r w:rsidRPr="00691D43">
        <w:rPr>
          <w:sz w:val="26"/>
          <w:szCs w:val="26"/>
        </w:rPr>
        <w:t>Форма уведомления об отказе в выдаче разрешения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t xml:space="preserve"> на прием детей в образовательные организации Лазовского муниципального района  района на обучение по образовательным программа</w:t>
      </w:r>
      <w:r w:rsidR="00691D43">
        <w:rPr>
          <w:sz w:val="26"/>
          <w:szCs w:val="26"/>
        </w:rPr>
        <w:t xml:space="preserve">м начального общего образования </w:t>
      </w:r>
      <w:r w:rsidRPr="00691D43">
        <w:rPr>
          <w:sz w:val="26"/>
          <w:szCs w:val="26"/>
        </w:rPr>
        <w:t>в более раннем или более позднем возрасте.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rPr>
          <w:sz w:val="26"/>
          <w:szCs w:val="26"/>
        </w:rPr>
        <w:br/>
      </w:r>
      <w:r w:rsidRPr="00691D43">
        <w:rPr>
          <w:sz w:val="26"/>
          <w:szCs w:val="26"/>
        </w:rPr>
        <w:br/>
        <w:t>Директору МБОУ____________________</w:t>
      </w:r>
      <w:r w:rsidRPr="00691D43">
        <w:rPr>
          <w:sz w:val="26"/>
          <w:szCs w:val="26"/>
        </w:rPr>
        <w:br/>
        <w:t>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br/>
        <w:t>УВЕДОМЛЕНИЕ №_____ ОБ ОТКАЗЕ</w:t>
      </w:r>
      <w:r w:rsidRPr="00691D43">
        <w:rPr>
          <w:sz w:val="26"/>
          <w:szCs w:val="26"/>
        </w:rPr>
        <w:br/>
        <w:t>в выдаче разрешения на прием детей на обучение по образовательным программам начального общего образования в более раннем или более позднем возрасте.</w:t>
      </w: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691D43">
        <w:rPr>
          <w:sz w:val="26"/>
          <w:szCs w:val="26"/>
        </w:rPr>
        <w:t>Управление образования  администрации Лазовского муниципального района, рассмотрев заявление гр. _____________________________, а также приложенные к нему документы, на основании заключения о психологической готовности ребенка к обучению в школе уведомляет об отказе в выдаче разрешения на прием ________________________ (ФИО, дата рождения ребенка) на обучение по образовательным программам начального общего образования по причине _______________________________________________ (указание причин)</w:t>
      </w: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  <w:r w:rsidRPr="00691D43">
        <w:rPr>
          <w:sz w:val="26"/>
          <w:szCs w:val="26"/>
        </w:rPr>
        <w:br/>
      </w:r>
    </w:p>
    <w:p w:rsidR="003F48DC" w:rsidRPr="00691D43" w:rsidRDefault="003F48DC" w:rsidP="003F48D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48DC" w:rsidRPr="00691D43" w:rsidRDefault="003F48DC" w:rsidP="003F48D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  <w:r w:rsidRPr="00691D43">
        <w:rPr>
          <w:sz w:val="26"/>
          <w:szCs w:val="26"/>
        </w:rPr>
        <w:t xml:space="preserve">Начальник управления образования          </w:t>
      </w:r>
      <w:r w:rsidR="00691D43">
        <w:rPr>
          <w:sz w:val="26"/>
          <w:szCs w:val="26"/>
        </w:rPr>
        <w:t xml:space="preserve">     /____________ /           </w:t>
      </w:r>
      <w:r w:rsidRPr="00691D43">
        <w:rPr>
          <w:sz w:val="26"/>
          <w:szCs w:val="26"/>
        </w:rPr>
        <w:t xml:space="preserve">      </w:t>
      </w:r>
      <w:r w:rsidRPr="00691D43">
        <w:rPr>
          <w:sz w:val="26"/>
          <w:szCs w:val="26"/>
          <w:u w:val="single"/>
        </w:rPr>
        <w:t xml:space="preserve">М.Э. </w:t>
      </w:r>
      <w:r w:rsidR="00450ACB" w:rsidRPr="00691D43">
        <w:rPr>
          <w:sz w:val="26"/>
          <w:szCs w:val="26"/>
          <w:u w:val="single"/>
        </w:rPr>
        <w:t>Галаган</w:t>
      </w:r>
    </w:p>
    <w:p w:rsidR="003F48DC" w:rsidRPr="00691D43" w:rsidRDefault="003F48DC" w:rsidP="003F48D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F48DC" w:rsidSect="00A348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Pr="00450ACB" w:rsidRDefault="00450ACB" w:rsidP="00691D43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48DC" w:rsidRPr="00450ACB">
        <w:rPr>
          <w:rFonts w:ascii="Times New Roman" w:hAnsi="Times New Roman" w:cs="Times New Roman"/>
          <w:sz w:val="26"/>
          <w:szCs w:val="26"/>
        </w:rPr>
        <w:t>Приложение 5</w:t>
      </w:r>
    </w:p>
    <w:p w:rsidR="003F48DC" w:rsidRDefault="003F48DC" w:rsidP="003F4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8DC" w:rsidRPr="00691D43" w:rsidRDefault="003F48DC" w:rsidP="003F48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1D43">
        <w:rPr>
          <w:rFonts w:ascii="Times New Roman" w:hAnsi="Times New Roman" w:cs="Times New Roman"/>
          <w:sz w:val="26"/>
          <w:szCs w:val="26"/>
        </w:rPr>
        <w:t xml:space="preserve">Журнал </w:t>
      </w:r>
    </w:p>
    <w:p w:rsidR="003F48DC" w:rsidRPr="00691D43" w:rsidRDefault="003F48DC" w:rsidP="003F48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1D43">
        <w:rPr>
          <w:rFonts w:ascii="Times New Roman" w:hAnsi="Times New Roman" w:cs="Times New Roman"/>
          <w:sz w:val="26"/>
          <w:szCs w:val="26"/>
        </w:rPr>
        <w:t>учета  оформления и выдачи разрешений (отказе  от выдачи разрешения) на прием в общеобразовательные учреждения, реализующие программы начального общего образования, детей в возрасте младше 6,6 лет или старше 8 лет</w:t>
      </w:r>
    </w:p>
    <w:p w:rsidR="003F48DC" w:rsidRPr="00691D43" w:rsidRDefault="003F48DC" w:rsidP="003F48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48DC" w:rsidRDefault="003F48DC" w:rsidP="003F4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9"/>
        <w:gridCol w:w="1618"/>
        <w:gridCol w:w="2961"/>
        <w:gridCol w:w="2961"/>
        <w:gridCol w:w="1763"/>
        <w:gridCol w:w="1575"/>
        <w:gridCol w:w="1653"/>
        <w:gridCol w:w="1616"/>
      </w:tblGrid>
      <w:tr w:rsidR="003F48DC" w:rsidTr="00F11DD8">
        <w:tc>
          <w:tcPr>
            <w:tcW w:w="817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  <w:r>
              <w:t>№ п/п</w:t>
            </w:r>
          </w:p>
        </w:tc>
        <w:tc>
          <w:tcPr>
            <w:tcW w:w="1843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Дата и входящий номер регистрации заявления</w:t>
            </w:r>
          </w:p>
        </w:tc>
        <w:tc>
          <w:tcPr>
            <w:tcW w:w="1984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ФИО заявителя, адрес регистрации/фактического проживания, контакты</w:t>
            </w:r>
          </w:p>
        </w:tc>
        <w:tc>
          <w:tcPr>
            <w:tcW w:w="27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ФИО ребенка, дата рождения, адрес регистрации/фактического проживания</w:t>
            </w:r>
          </w:p>
        </w:tc>
        <w:tc>
          <w:tcPr>
            <w:tcW w:w="18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Наименование ОО</w:t>
            </w:r>
          </w:p>
        </w:tc>
        <w:tc>
          <w:tcPr>
            <w:tcW w:w="18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 xml:space="preserve">Дата , номер разрешения на прием в ОО </w:t>
            </w:r>
          </w:p>
        </w:tc>
        <w:tc>
          <w:tcPr>
            <w:tcW w:w="1849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Дата, номер уведомления об отказе в выдаче разрешения, причины отказа</w:t>
            </w:r>
          </w:p>
        </w:tc>
        <w:tc>
          <w:tcPr>
            <w:tcW w:w="1849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Примечание</w:t>
            </w:r>
          </w:p>
        </w:tc>
      </w:tr>
      <w:tr w:rsidR="003F48DC" w:rsidTr="00F11DD8">
        <w:tc>
          <w:tcPr>
            <w:tcW w:w="817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9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9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</w:tr>
    </w:tbl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715570" w:rsidRPr="003F48DC" w:rsidRDefault="00715570" w:rsidP="003F48DC">
      <w:pPr>
        <w:tabs>
          <w:tab w:val="left" w:pos="4005"/>
        </w:tabs>
        <w:rPr>
          <w:rFonts w:ascii="Times New Roman" w:hAnsi="Times New Roman" w:cs="Times New Roman"/>
          <w:sz w:val="26"/>
        </w:rPr>
      </w:pPr>
    </w:p>
    <w:sectPr w:rsidR="00715570" w:rsidRPr="003F48DC" w:rsidSect="00450A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8EEE3C"/>
    <w:lvl w:ilvl="0">
      <w:numFmt w:val="bullet"/>
      <w:lvlText w:val="*"/>
      <w:lvlJc w:val="left"/>
    </w:lvl>
  </w:abstractNum>
  <w:abstractNum w:abstractNumId="1" w15:restartNumberingAfterBreak="0">
    <w:nsid w:val="2A3A2B7D"/>
    <w:multiLevelType w:val="singleLevel"/>
    <w:tmpl w:val="184EBDF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03E4975"/>
    <w:multiLevelType w:val="singleLevel"/>
    <w:tmpl w:val="A692ADD0"/>
    <w:lvl w:ilvl="0">
      <w:start w:val="6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6158D5"/>
    <w:multiLevelType w:val="hybridMultilevel"/>
    <w:tmpl w:val="4B84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96E77"/>
    <w:multiLevelType w:val="hybridMultilevel"/>
    <w:tmpl w:val="B578704C"/>
    <w:lvl w:ilvl="0" w:tplc="978AF1E2">
      <w:start w:val="1"/>
      <w:numFmt w:val="decimal"/>
      <w:lvlText w:val="%1."/>
      <w:lvlJc w:val="left"/>
      <w:pPr>
        <w:tabs>
          <w:tab w:val="num" w:pos="1125"/>
        </w:tabs>
        <w:ind w:left="112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" w15:restartNumberingAfterBreak="0">
    <w:nsid w:val="6B4B76BD"/>
    <w:multiLevelType w:val="singleLevel"/>
    <w:tmpl w:val="EDE658A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845E1F"/>
    <w:multiLevelType w:val="multilevel"/>
    <w:tmpl w:val="453A15F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2FD1"/>
    <w:rsid w:val="00002C4F"/>
    <w:rsid w:val="00002F15"/>
    <w:rsid w:val="00065CAB"/>
    <w:rsid w:val="000A17B3"/>
    <w:rsid w:val="00102FD1"/>
    <w:rsid w:val="00110394"/>
    <w:rsid w:val="001A7C7F"/>
    <w:rsid w:val="001C4A08"/>
    <w:rsid w:val="00200149"/>
    <w:rsid w:val="00225C8B"/>
    <w:rsid w:val="00274828"/>
    <w:rsid w:val="002A20D4"/>
    <w:rsid w:val="002D4D70"/>
    <w:rsid w:val="0031673C"/>
    <w:rsid w:val="003507C3"/>
    <w:rsid w:val="003568A7"/>
    <w:rsid w:val="003905E5"/>
    <w:rsid w:val="003E5713"/>
    <w:rsid w:val="003F48DC"/>
    <w:rsid w:val="00450ACB"/>
    <w:rsid w:val="004954BC"/>
    <w:rsid w:val="005037D9"/>
    <w:rsid w:val="0057357F"/>
    <w:rsid w:val="00577CC6"/>
    <w:rsid w:val="006222D4"/>
    <w:rsid w:val="006271D7"/>
    <w:rsid w:val="00691D43"/>
    <w:rsid w:val="00697543"/>
    <w:rsid w:val="006A23E9"/>
    <w:rsid w:val="006B4801"/>
    <w:rsid w:val="006E3192"/>
    <w:rsid w:val="006F5645"/>
    <w:rsid w:val="00710640"/>
    <w:rsid w:val="00715570"/>
    <w:rsid w:val="00730D25"/>
    <w:rsid w:val="0074261C"/>
    <w:rsid w:val="00754333"/>
    <w:rsid w:val="007A3FD3"/>
    <w:rsid w:val="007F79B4"/>
    <w:rsid w:val="008122EA"/>
    <w:rsid w:val="00851711"/>
    <w:rsid w:val="0086247D"/>
    <w:rsid w:val="00874DCE"/>
    <w:rsid w:val="00875F07"/>
    <w:rsid w:val="008822BC"/>
    <w:rsid w:val="008A7068"/>
    <w:rsid w:val="008C556C"/>
    <w:rsid w:val="008D09FD"/>
    <w:rsid w:val="008E35EE"/>
    <w:rsid w:val="009A100A"/>
    <w:rsid w:val="009D2988"/>
    <w:rsid w:val="00A21834"/>
    <w:rsid w:val="00A23D78"/>
    <w:rsid w:val="00A33E2E"/>
    <w:rsid w:val="00AA116A"/>
    <w:rsid w:val="00AA2893"/>
    <w:rsid w:val="00B04F36"/>
    <w:rsid w:val="00B1629F"/>
    <w:rsid w:val="00B427A1"/>
    <w:rsid w:val="00B506B3"/>
    <w:rsid w:val="00B7070A"/>
    <w:rsid w:val="00B9337B"/>
    <w:rsid w:val="00BB0962"/>
    <w:rsid w:val="00BE4B8E"/>
    <w:rsid w:val="00CD365C"/>
    <w:rsid w:val="00CE440C"/>
    <w:rsid w:val="00D479CE"/>
    <w:rsid w:val="00D63388"/>
    <w:rsid w:val="00D641C9"/>
    <w:rsid w:val="00D74448"/>
    <w:rsid w:val="00DC333C"/>
    <w:rsid w:val="00E125C2"/>
    <w:rsid w:val="00E777BA"/>
    <w:rsid w:val="00EA4C72"/>
    <w:rsid w:val="00EC09C6"/>
    <w:rsid w:val="00ED4D69"/>
    <w:rsid w:val="00F13D10"/>
    <w:rsid w:val="00F155E2"/>
    <w:rsid w:val="00F514DF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B75C"/>
  <w15:docId w15:val="{DC497AD3-C65B-4CDB-BB85-E60FD85C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896"/>
  </w:style>
  <w:style w:type="paragraph" w:styleId="1">
    <w:name w:val="heading 1"/>
    <w:basedOn w:val="a"/>
    <w:next w:val="a"/>
    <w:link w:val="10"/>
    <w:qFormat/>
    <w:rsid w:val="00102F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02F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FD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102FD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102F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02FD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954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388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ED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semiHidden/>
    <w:unhideWhenUsed/>
    <w:rsid w:val="003F48DC"/>
    <w:rPr>
      <w:color w:val="0000FF"/>
      <w:u w:val="single"/>
    </w:rPr>
  </w:style>
  <w:style w:type="paragraph" w:customStyle="1" w:styleId="Standard">
    <w:name w:val="Standard"/>
    <w:rsid w:val="003F48DC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3F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8D9D-7AF8-46BC-9C48-6D25A9A3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20-01-27T06:34:00Z</cp:lastPrinted>
  <dcterms:created xsi:type="dcterms:W3CDTF">2016-10-14T01:40:00Z</dcterms:created>
  <dcterms:modified xsi:type="dcterms:W3CDTF">2020-01-28T00:08:00Z</dcterms:modified>
</cp:coreProperties>
</file>